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DF186D" w14:textId="66FAA209" w:rsidR="00F40A10" w:rsidRPr="000A313F" w:rsidRDefault="00F40A10" w:rsidP="00B92DDB">
      <w:pPr>
        <w:spacing w:after="20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 w:cs="Helvetica"/>
          <w:noProof/>
          <w:color w:val="auto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E7B06" wp14:editId="6D828951">
                <wp:simplePos x="0" y="0"/>
                <wp:positionH relativeFrom="column">
                  <wp:posOffset>-127000</wp:posOffset>
                </wp:positionH>
                <wp:positionV relativeFrom="paragraph">
                  <wp:posOffset>-223033</wp:posOffset>
                </wp:positionV>
                <wp:extent cx="939165" cy="280035"/>
                <wp:effectExtent l="10160" t="10795" r="12700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A319" w14:textId="77777777" w:rsidR="00851F03" w:rsidRPr="00266A9D" w:rsidRDefault="00851F03" w:rsidP="00DA6C5E">
                            <w:pPr>
                              <w:jc w:val="both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266A9D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 xml:space="preserve">Appendix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E7B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pt;margin-top:-17.55pt;width:73.95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e9KgIAAE8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">
                <v:textbox>
                  <w:txbxContent>
                    <w:p w14:paraId="16CAA319" w14:textId="77777777" w:rsidR="00851F03" w:rsidRPr="00266A9D" w:rsidRDefault="00851F03" w:rsidP="00DA6C5E">
                      <w:pPr>
                        <w:jc w:val="both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266A9D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 xml:space="preserve">Appendix </w:t>
                      </w:r>
                      <w:r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A313F">
        <w:rPr>
          <w:rFonts w:asciiTheme="minorHAnsi" w:hAnsiTheme="minorHAnsi"/>
          <w:b/>
          <w:bCs/>
          <w:color w:val="auto"/>
          <w:kern w:val="0"/>
          <w:sz w:val="23"/>
          <w:szCs w:val="23"/>
          <w:lang w:val="en-US" w:eastAsia="en-US"/>
        </w:rPr>
        <w:t xml:space="preserve">Battle River </w:t>
      </w:r>
      <w:r>
        <w:rPr>
          <w:rFonts w:asciiTheme="minorHAnsi" w:hAnsiTheme="minorHAnsi"/>
          <w:b/>
          <w:bCs/>
          <w:color w:val="auto"/>
          <w:kern w:val="0"/>
          <w:sz w:val="23"/>
          <w:szCs w:val="23"/>
          <w:lang w:val="en-US" w:eastAsia="en-US"/>
        </w:rPr>
        <w:t>Local</w:t>
      </w:r>
      <w:r w:rsidRPr="000A313F">
        <w:rPr>
          <w:rFonts w:asciiTheme="minorHAnsi" w:hAnsiTheme="minorHAnsi"/>
          <w:b/>
          <w:bCs/>
          <w:color w:val="auto"/>
          <w:kern w:val="0"/>
          <w:sz w:val="23"/>
          <w:szCs w:val="23"/>
          <w:lang w:val="en-US" w:eastAsia="en-US"/>
        </w:rPr>
        <w:t xml:space="preserve"> No. 32</w:t>
      </w:r>
    </w:p>
    <w:p w14:paraId="7FB8F093" w14:textId="77777777" w:rsidR="00F40A10" w:rsidRPr="00BE74E0" w:rsidRDefault="00F40A10" w:rsidP="00F40A1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auto"/>
          <w:kern w:val="0"/>
          <w:sz w:val="36"/>
          <w:szCs w:val="23"/>
          <w:lang w:val="en-US" w:eastAsia="en-US"/>
        </w:rPr>
      </w:pPr>
      <w:r w:rsidRPr="00BE74E0">
        <w:rPr>
          <w:rFonts w:asciiTheme="minorHAnsi" w:hAnsiTheme="minorHAnsi"/>
          <w:b/>
          <w:bCs/>
          <w:color w:val="auto"/>
          <w:kern w:val="0"/>
          <w:sz w:val="36"/>
          <w:szCs w:val="23"/>
          <w:lang w:val="en-US" w:eastAsia="en-US"/>
        </w:rPr>
        <w:t>SCHOLARSHIP APPLICATION FORM</w:t>
      </w:r>
    </w:p>
    <w:p w14:paraId="74F235A7" w14:textId="77777777" w:rsidR="00F40A10" w:rsidRPr="000A313F" w:rsidRDefault="00F40A10" w:rsidP="00F40A1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auto"/>
          <w:kern w:val="0"/>
          <w:sz w:val="23"/>
          <w:szCs w:val="23"/>
          <w:lang w:val="en-US" w:eastAsia="en-US"/>
        </w:rPr>
      </w:pPr>
      <w:r w:rsidRPr="000A313F">
        <w:rPr>
          <w:rFonts w:asciiTheme="minorHAnsi" w:hAnsiTheme="minorHAnsi"/>
          <w:b/>
          <w:bCs/>
          <w:color w:val="auto"/>
          <w:kern w:val="0"/>
          <w:sz w:val="23"/>
          <w:szCs w:val="23"/>
          <w:lang w:val="en-US" w:eastAsia="en-US"/>
        </w:rPr>
        <w:t>for children of present or retired Battle River Teachers.</w:t>
      </w:r>
    </w:p>
    <w:p w14:paraId="0B014A6C" w14:textId="77777777" w:rsidR="00F40A10" w:rsidRDefault="00F40A10" w:rsidP="00F40A10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</w:p>
    <w:p w14:paraId="4B90C35C" w14:textId="77777777" w:rsidR="00F40A10" w:rsidRPr="000A313F" w:rsidRDefault="00F40A10" w:rsidP="00F40A10">
      <w:pPr>
        <w:autoSpaceDE w:val="0"/>
        <w:autoSpaceDN w:val="0"/>
        <w:adjustRightInd w:val="0"/>
        <w:spacing w:before="240" w:after="720" w:line="360" w:lineRule="auto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NAME:</w:t>
      </w:r>
    </w:p>
    <w:p w14:paraId="0BA38E1F" w14:textId="77777777" w:rsidR="00F40A10" w:rsidRPr="000A313F" w:rsidRDefault="00F40A10" w:rsidP="00F40A10">
      <w:pPr>
        <w:autoSpaceDE w:val="0"/>
        <w:autoSpaceDN w:val="0"/>
        <w:adjustRightInd w:val="0"/>
        <w:spacing w:before="240" w:after="960" w:line="360" w:lineRule="auto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ADDRESS:</w:t>
      </w:r>
    </w:p>
    <w:p w14:paraId="1C8FEBBE" w14:textId="77777777" w:rsidR="00F40A10" w:rsidRPr="000A313F" w:rsidRDefault="00F40A10" w:rsidP="00F40A10">
      <w:pPr>
        <w:autoSpaceDE w:val="0"/>
        <w:autoSpaceDN w:val="0"/>
        <w:adjustRightInd w:val="0"/>
        <w:spacing w:before="240" w:after="720" w:line="360" w:lineRule="auto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SCHOOL YOU ATTENDED A</w:t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 xml:space="preserve">ND YEAR OF GRADUATION FROM HIGH </w:t>
      </w: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SCHOOL:</w:t>
      </w:r>
    </w:p>
    <w:p w14:paraId="58539F81" w14:textId="77777777" w:rsidR="00F40A10" w:rsidRPr="000A313F" w:rsidRDefault="00F40A10" w:rsidP="00F40A10">
      <w:pPr>
        <w:autoSpaceDE w:val="0"/>
        <w:autoSpaceDN w:val="0"/>
        <w:adjustRightInd w:val="0"/>
        <w:spacing w:before="240" w:after="720" w:line="360" w:lineRule="auto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 xml:space="preserve">NAME AND SCHOOL OF PARENT who is teaching or </w:t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 xml:space="preserve">retired from teaching in Battle </w:t>
      </w: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River Region:</w:t>
      </w:r>
    </w:p>
    <w:p w14:paraId="1B1AFCA5" w14:textId="77777777" w:rsidR="00F40A10" w:rsidRDefault="00F40A10" w:rsidP="00BC64BE">
      <w:pPr>
        <w:autoSpaceDE w:val="0"/>
        <w:autoSpaceDN w:val="0"/>
        <w:adjustRightInd w:val="0"/>
        <w:spacing w:before="240" w:after="960" w:line="360" w:lineRule="auto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POST SECONDARY INSTITUTION you are planning to attend:</w:t>
      </w:r>
    </w:p>
    <w:p w14:paraId="139604DF" w14:textId="6ADC16A3" w:rsidR="00EE26A3" w:rsidRDefault="00F40A10" w:rsidP="00EE26A3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 xml:space="preserve">AREA OF STUDY: </w:t>
      </w:r>
    </w:p>
    <w:p w14:paraId="185D5D09" w14:textId="50C6D273" w:rsidR="00EE26A3" w:rsidRDefault="00EE26A3" w:rsidP="00EE26A3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</w:p>
    <w:p w14:paraId="768457BF" w14:textId="4E272FA6" w:rsidR="00EE26A3" w:rsidRDefault="00EE26A3" w:rsidP="00EE26A3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</w:p>
    <w:p w14:paraId="505BD77C" w14:textId="77777777" w:rsidR="00EE26A3" w:rsidRDefault="00EE26A3" w:rsidP="00EE26A3">
      <w:pPr>
        <w:autoSpaceDE w:val="0"/>
        <w:autoSpaceDN w:val="0"/>
        <w:adjustRightInd w:val="0"/>
        <w:rPr>
          <w:rFonts w:asciiTheme="minorHAnsi" w:hAnsiTheme="minorHAnsi"/>
          <w:i/>
          <w:sz w:val="23"/>
          <w:szCs w:val="23"/>
        </w:rPr>
      </w:pPr>
    </w:p>
    <w:p w14:paraId="2ADB1EAF" w14:textId="37155B8D" w:rsidR="00EE26A3" w:rsidRPr="00EE26A3" w:rsidRDefault="00EE26A3" w:rsidP="00BC64BE">
      <w:pPr>
        <w:autoSpaceDE w:val="0"/>
        <w:autoSpaceDN w:val="0"/>
        <w:adjustRightInd w:val="0"/>
        <w:spacing w:after="1200" w:line="360" w:lineRule="auto"/>
        <w:rPr>
          <w:rFonts w:asciiTheme="minorHAnsi" w:hAnsiTheme="minorHAnsi"/>
          <w:b/>
          <w:bCs/>
          <w:iCs/>
          <w:sz w:val="23"/>
          <w:szCs w:val="23"/>
        </w:rPr>
      </w:pPr>
      <w:r w:rsidRPr="00EE26A3">
        <w:rPr>
          <w:rFonts w:asciiTheme="minorHAnsi" w:hAnsiTheme="minorHAnsi"/>
          <w:b/>
          <w:bCs/>
          <w:iCs/>
          <w:sz w:val="23"/>
          <w:szCs w:val="23"/>
        </w:rPr>
        <w:t xml:space="preserve">The application and PROOF OF </w:t>
      </w:r>
      <w:proofErr w:type="gramStart"/>
      <w:r w:rsidRPr="00EE26A3">
        <w:rPr>
          <w:rFonts w:asciiTheme="minorHAnsi" w:hAnsiTheme="minorHAnsi"/>
          <w:b/>
          <w:bCs/>
          <w:iCs/>
          <w:sz w:val="23"/>
          <w:szCs w:val="23"/>
        </w:rPr>
        <w:t xml:space="preserve">REGISTRATION </w:t>
      </w:r>
      <w:r>
        <w:rPr>
          <w:rFonts w:asciiTheme="minorHAnsi" w:hAnsiTheme="minorHAnsi"/>
          <w:b/>
          <w:bCs/>
          <w:iCs/>
          <w:sz w:val="23"/>
          <w:szCs w:val="23"/>
        </w:rPr>
        <w:t xml:space="preserve"> (</w:t>
      </w:r>
      <w:proofErr w:type="gramEnd"/>
      <w:r>
        <w:rPr>
          <w:rFonts w:asciiTheme="minorHAnsi" w:hAnsiTheme="minorHAnsi"/>
          <w:b/>
          <w:bCs/>
          <w:iCs/>
          <w:sz w:val="23"/>
          <w:szCs w:val="23"/>
        </w:rPr>
        <w:t xml:space="preserve">a welcome email or letter is not proof of registration) </w:t>
      </w:r>
      <w:r w:rsidRPr="00EE26A3">
        <w:rPr>
          <w:rFonts w:asciiTheme="minorHAnsi" w:hAnsiTheme="minorHAnsi"/>
          <w:b/>
          <w:bCs/>
          <w:iCs/>
          <w:sz w:val="23"/>
          <w:szCs w:val="23"/>
        </w:rPr>
        <w:t>must be submitted to the BRL Treasurer by email or mail post marked by September 30 in order to be processed.  Any claims mailed after this date will be ineligible.</w:t>
      </w:r>
    </w:p>
    <w:p w14:paraId="736A51CB" w14:textId="1A99F9E7" w:rsidR="00F40A10" w:rsidRDefault="00F40A10" w:rsidP="009223FA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 w:rsidRPr="00411785">
        <w:rPr>
          <w:rFonts w:asciiTheme="minorHAnsi" w:hAnsiTheme="minorHAnsi"/>
          <w:b/>
          <w:bCs/>
          <w:iCs/>
          <w:color w:val="auto"/>
          <w:kern w:val="0"/>
          <w:sz w:val="23"/>
          <w:szCs w:val="23"/>
          <w:lang w:val="en-US" w:eastAsia="en-US"/>
        </w:rPr>
        <w:t>Submission to</w:t>
      </w:r>
      <w:r w:rsidRPr="00411785">
        <w:rPr>
          <w:rFonts w:asciiTheme="minorHAnsi" w:hAnsiTheme="minorHAnsi"/>
          <w:b/>
          <w:color w:val="auto"/>
          <w:kern w:val="0"/>
          <w:sz w:val="23"/>
          <w:szCs w:val="23"/>
          <w:lang w:val="en-US" w:eastAsia="en-US"/>
        </w:rPr>
        <w:t>:</w:t>
      </w:r>
      <w:r w:rsidR="009223FA">
        <w:rPr>
          <w:rFonts w:asciiTheme="minorHAnsi" w:hAnsiTheme="minorHAnsi"/>
          <w:b/>
          <w:color w:val="auto"/>
          <w:kern w:val="0"/>
          <w:sz w:val="23"/>
          <w:szCs w:val="23"/>
          <w:lang w:val="en-US" w:eastAsia="en-US"/>
        </w:rPr>
        <w:t xml:space="preserve">  </w:t>
      </w:r>
      <w:r w:rsidR="009223FA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B</w:t>
      </w:r>
      <w:r w:rsidR="007901E0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>attle River Local</w:t>
      </w:r>
      <w:r w:rsidRPr="000A313F"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 xml:space="preserve"> Treasurer</w:t>
      </w:r>
    </w:p>
    <w:p w14:paraId="2014C0ED" w14:textId="56451A96" w:rsidR="00EE26A3" w:rsidRDefault="00EE26A3" w:rsidP="009223FA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  <w:t>Denise Shostak</w:t>
      </w:r>
    </w:p>
    <w:p w14:paraId="3419DC83" w14:textId="150210E7" w:rsidR="00EE26A3" w:rsidRDefault="00EE26A3" w:rsidP="009223FA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  <w:t>Box 90</w:t>
      </w:r>
    </w:p>
    <w:p w14:paraId="0B4F3C85" w14:textId="44468426" w:rsidR="00EE26A3" w:rsidRDefault="00EE26A3" w:rsidP="009223FA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  <w:t>Edberg, Alberta</w:t>
      </w:r>
    </w:p>
    <w:p w14:paraId="614AFD76" w14:textId="6048845D" w:rsidR="00EE26A3" w:rsidRDefault="00EE26A3" w:rsidP="009223FA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  <w:t>T0B 1J0</w:t>
      </w:r>
    </w:p>
    <w:p w14:paraId="590AC677" w14:textId="0D6CA58A" w:rsidR="00EE26A3" w:rsidRDefault="00EE26A3" w:rsidP="009223FA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</w:p>
    <w:p w14:paraId="50D0C265" w14:textId="6E668444" w:rsidR="00F40A10" w:rsidRPr="00EE26A3" w:rsidRDefault="00EE26A3" w:rsidP="00EE26A3">
      <w:pPr>
        <w:autoSpaceDE w:val="0"/>
        <w:autoSpaceDN w:val="0"/>
        <w:adjustRightInd w:val="0"/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</w:pP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</w:r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ab/>
        <w:t xml:space="preserve">Or you can mail a digital copy to </w:t>
      </w:r>
      <w:hyperlink r:id="rId8" w:history="1">
        <w:r w:rsidRPr="00494B12">
          <w:rPr>
            <w:rStyle w:val="Hyperlink"/>
            <w:rFonts w:asciiTheme="minorHAnsi" w:hAnsiTheme="minorHAnsi"/>
            <w:kern w:val="0"/>
            <w:sz w:val="23"/>
            <w:szCs w:val="23"/>
            <w:lang w:val="en-US" w:eastAsia="en-US"/>
          </w:rPr>
          <w:t>brsdlocal32treasurer@gmail.com</w:t>
        </w:r>
      </w:hyperlink>
      <w:r>
        <w:rPr>
          <w:rFonts w:asciiTheme="minorHAnsi" w:hAnsiTheme="minorHAnsi"/>
          <w:color w:val="auto"/>
          <w:kern w:val="0"/>
          <w:sz w:val="23"/>
          <w:szCs w:val="23"/>
          <w:lang w:val="en-US" w:eastAsia="en-US"/>
        </w:rPr>
        <w:t xml:space="preserve"> </w:t>
      </w:r>
    </w:p>
    <w:sectPr w:rsidR="00F40A10" w:rsidRPr="00EE26A3" w:rsidSect="007F19B9">
      <w:footerReference w:type="default" r:id="rId9"/>
      <w:pgSz w:w="12240" w:h="15840"/>
      <w:pgMar w:top="851" w:right="113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E457" w14:textId="77777777" w:rsidR="00497B93" w:rsidRDefault="00497B93" w:rsidP="00E97DCA">
      <w:r>
        <w:separator/>
      </w:r>
    </w:p>
  </w:endnote>
  <w:endnote w:type="continuationSeparator" w:id="0">
    <w:p w14:paraId="5EE720D9" w14:textId="77777777" w:rsidR="00497B93" w:rsidRDefault="00497B93" w:rsidP="00E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4941"/>
      <w:docPartObj>
        <w:docPartGallery w:val="Page Numbers (Bottom of Page)"/>
        <w:docPartUnique/>
      </w:docPartObj>
    </w:sdtPr>
    <w:sdtEndPr/>
    <w:sdtContent>
      <w:p w14:paraId="40F5F039" w14:textId="77777777" w:rsidR="00851F03" w:rsidRDefault="00851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60DA0C3" w14:textId="77777777" w:rsidR="00851F03" w:rsidRDefault="00851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4499" w14:textId="77777777" w:rsidR="00497B93" w:rsidRDefault="00497B93" w:rsidP="00E97DCA">
      <w:r>
        <w:separator/>
      </w:r>
    </w:p>
  </w:footnote>
  <w:footnote w:type="continuationSeparator" w:id="0">
    <w:p w14:paraId="76A0C498" w14:textId="77777777" w:rsidR="00497B93" w:rsidRDefault="00497B93" w:rsidP="00E9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5AB"/>
    <w:multiLevelType w:val="hybridMultilevel"/>
    <w:tmpl w:val="8EE099BA"/>
    <w:lvl w:ilvl="0" w:tplc="B020443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B020443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00E"/>
    <w:multiLevelType w:val="singleLevel"/>
    <w:tmpl w:val="78920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A476F97"/>
    <w:multiLevelType w:val="hybridMultilevel"/>
    <w:tmpl w:val="A5BEFDCA"/>
    <w:lvl w:ilvl="0" w:tplc="F64437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98"/>
    <w:multiLevelType w:val="hybridMultilevel"/>
    <w:tmpl w:val="2D2EB738"/>
    <w:lvl w:ilvl="0" w:tplc="DF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1B9"/>
    <w:multiLevelType w:val="hybridMultilevel"/>
    <w:tmpl w:val="2EF6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9C547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6970"/>
    <w:multiLevelType w:val="hybridMultilevel"/>
    <w:tmpl w:val="22929CB4"/>
    <w:lvl w:ilvl="0" w:tplc="DF565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78E5"/>
    <w:multiLevelType w:val="multilevel"/>
    <w:tmpl w:val="D116E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42625"/>
    <w:multiLevelType w:val="hybridMultilevel"/>
    <w:tmpl w:val="08562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3FA"/>
    <w:multiLevelType w:val="multilevel"/>
    <w:tmpl w:val="11CAB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E13E89"/>
    <w:multiLevelType w:val="hybridMultilevel"/>
    <w:tmpl w:val="52AC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0A45"/>
    <w:multiLevelType w:val="hybridMultilevel"/>
    <w:tmpl w:val="2AD2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49DC"/>
    <w:multiLevelType w:val="hybridMultilevel"/>
    <w:tmpl w:val="6A8847FA"/>
    <w:lvl w:ilvl="0" w:tplc="12F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2634"/>
    <w:multiLevelType w:val="hybridMultilevel"/>
    <w:tmpl w:val="C45C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D6E00"/>
    <w:multiLevelType w:val="hybridMultilevel"/>
    <w:tmpl w:val="6F848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3D8C"/>
    <w:multiLevelType w:val="hybridMultilevel"/>
    <w:tmpl w:val="C79432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616EEB"/>
    <w:multiLevelType w:val="hybridMultilevel"/>
    <w:tmpl w:val="1DC6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6B57"/>
    <w:multiLevelType w:val="hybridMultilevel"/>
    <w:tmpl w:val="5442F7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F00"/>
    <w:multiLevelType w:val="hybridMultilevel"/>
    <w:tmpl w:val="5DC488AA"/>
    <w:lvl w:ilvl="0" w:tplc="DF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27CC1"/>
    <w:multiLevelType w:val="hybridMultilevel"/>
    <w:tmpl w:val="2D2EB738"/>
    <w:lvl w:ilvl="0" w:tplc="DF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284"/>
    <w:multiLevelType w:val="hybridMultilevel"/>
    <w:tmpl w:val="AED465C4"/>
    <w:lvl w:ilvl="0" w:tplc="403474BC">
      <w:start w:val="1"/>
      <w:numFmt w:val="decimal"/>
      <w:lvlText w:val="%1."/>
      <w:lvlJc w:val="left"/>
      <w:pPr>
        <w:ind w:left="720" w:hanging="360"/>
      </w:pPr>
    </w:lvl>
    <w:lvl w:ilvl="1" w:tplc="281652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65376"/>
    <w:multiLevelType w:val="hybridMultilevel"/>
    <w:tmpl w:val="82C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822BF8">
      <w:numFmt w:val="bullet"/>
      <w:lvlText w:val="•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824"/>
    <w:multiLevelType w:val="hybridMultilevel"/>
    <w:tmpl w:val="4AB8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20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7"/>
  </w:num>
  <w:num w:numId="13">
    <w:abstractNumId w:val="14"/>
  </w:num>
  <w:num w:numId="14">
    <w:abstractNumId w:val="21"/>
  </w:num>
  <w:num w:numId="15">
    <w:abstractNumId w:val="19"/>
  </w:num>
  <w:num w:numId="16">
    <w:abstractNumId w:val="4"/>
  </w:num>
  <w:num w:numId="17">
    <w:abstractNumId w:val="0"/>
  </w:num>
  <w:num w:numId="18">
    <w:abstractNumId w:val="6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D6"/>
    <w:rsid w:val="000048FA"/>
    <w:rsid w:val="0001002C"/>
    <w:rsid w:val="00011DFC"/>
    <w:rsid w:val="0001427E"/>
    <w:rsid w:val="00021E54"/>
    <w:rsid w:val="00034DDF"/>
    <w:rsid w:val="00034F11"/>
    <w:rsid w:val="00035C97"/>
    <w:rsid w:val="000432B0"/>
    <w:rsid w:val="00045E64"/>
    <w:rsid w:val="00060B3E"/>
    <w:rsid w:val="000746D0"/>
    <w:rsid w:val="00074DC2"/>
    <w:rsid w:val="0007565B"/>
    <w:rsid w:val="00077709"/>
    <w:rsid w:val="00091D63"/>
    <w:rsid w:val="00093042"/>
    <w:rsid w:val="000959D9"/>
    <w:rsid w:val="00096B7C"/>
    <w:rsid w:val="000A313F"/>
    <w:rsid w:val="000B56FA"/>
    <w:rsid w:val="000B5C2C"/>
    <w:rsid w:val="000B65A4"/>
    <w:rsid w:val="000C3DE7"/>
    <w:rsid w:val="000D1E27"/>
    <w:rsid w:val="000D28D3"/>
    <w:rsid w:val="000D3623"/>
    <w:rsid w:val="000D3BBF"/>
    <w:rsid w:val="000E30A1"/>
    <w:rsid w:val="000E4127"/>
    <w:rsid w:val="000F1B1B"/>
    <w:rsid w:val="000F4C2C"/>
    <w:rsid w:val="000F7250"/>
    <w:rsid w:val="0014175A"/>
    <w:rsid w:val="001475F2"/>
    <w:rsid w:val="00152D42"/>
    <w:rsid w:val="001539B8"/>
    <w:rsid w:val="001631D0"/>
    <w:rsid w:val="00165530"/>
    <w:rsid w:val="001723B9"/>
    <w:rsid w:val="00181E20"/>
    <w:rsid w:val="00183FE8"/>
    <w:rsid w:val="00191290"/>
    <w:rsid w:val="00195F1A"/>
    <w:rsid w:val="00197FF6"/>
    <w:rsid w:val="001A3806"/>
    <w:rsid w:val="001A45A6"/>
    <w:rsid w:val="001C3E65"/>
    <w:rsid w:val="001C7506"/>
    <w:rsid w:val="001D64D6"/>
    <w:rsid w:val="001E66B6"/>
    <w:rsid w:val="001F0986"/>
    <w:rsid w:val="001F5586"/>
    <w:rsid w:val="001F7170"/>
    <w:rsid w:val="0020109E"/>
    <w:rsid w:val="00201DD8"/>
    <w:rsid w:val="00207938"/>
    <w:rsid w:val="00212519"/>
    <w:rsid w:val="00212B63"/>
    <w:rsid w:val="00216EFC"/>
    <w:rsid w:val="00225425"/>
    <w:rsid w:val="00244D4E"/>
    <w:rsid w:val="00250A29"/>
    <w:rsid w:val="002521C0"/>
    <w:rsid w:val="00252EF7"/>
    <w:rsid w:val="0026437D"/>
    <w:rsid w:val="00266A9D"/>
    <w:rsid w:val="00267DF0"/>
    <w:rsid w:val="0027349C"/>
    <w:rsid w:val="00273CFE"/>
    <w:rsid w:val="00275CE4"/>
    <w:rsid w:val="002A7D72"/>
    <w:rsid w:val="002B12BA"/>
    <w:rsid w:val="002D7D5A"/>
    <w:rsid w:val="002E3286"/>
    <w:rsid w:val="002E45F2"/>
    <w:rsid w:val="0030303A"/>
    <w:rsid w:val="00303DD9"/>
    <w:rsid w:val="0033513C"/>
    <w:rsid w:val="00336E08"/>
    <w:rsid w:val="0034031D"/>
    <w:rsid w:val="00341E4C"/>
    <w:rsid w:val="003443CF"/>
    <w:rsid w:val="00350AD2"/>
    <w:rsid w:val="00356757"/>
    <w:rsid w:val="00356B83"/>
    <w:rsid w:val="003846E1"/>
    <w:rsid w:val="00384FCF"/>
    <w:rsid w:val="003931A8"/>
    <w:rsid w:val="003942B6"/>
    <w:rsid w:val="003A08BA"/>
    <w:rsid w:val="003A0A67"/>
    <w:rsid w:val="003A7280"/>
    <w:rsid w:val="003A7ED5"/>
    <w:rsid w:val="003B35BC"/>
    <w:rsid w:val="003B54C8"/>
    <w:rsid w:val="003C7EC2"/>
    <w:rsid w:val="003D57BC"/>
    <w:rsid w:val="003D7F35"/>
    <w:rsid w:val="003E123F"/>
    <w:rsid w:val="003F7C8A"/>
    <w:rsid w:val="00404863"/>
    <w:rsid w:val="004053C5"/>
    <w:rsid w:val="0040680D"/>
    <w:rsid w:val="00411785"/>
    <w:rsid w:val="004152FF"/>
    <w:rsid w:val="00423724"/>
    <w:rsid w:val="00426CFE"/>
    <w:rsid w:val="00426DA8"/>
    <w:rsid w:val="00427E18"/>
    <w:rsid w:val="00433AFB"/>
    <w:rsid w:val="00446AE0"/>
    <w:rsid w:val="00451339"/>
    <w:rsid w:val="00456A24"/>
    <w:rsid w:val="00457710"/>
    <w:rsid w:val="0046327F"/>
    <w:rsid w:val="00463CDA"/>
    <w:rsid w:val="00466DE8"/>
    <w:rsid w:val="0047050A"/>
    <w:rsid w:val="00470822"/>
    <w:rsid w:val="00470FBE"/>
    <w:rsid w:val="004754C9"/>
    <w:rsid w:val="0048505E"/>
    <w:rsid w:val="004859F9"/>
    <w:rsid w:val="00487D6A"/>
    <w:rsid w:val="00496B70"/>
    <w:rsid w:val="00497B93"/>
    <w:rsid w:val="004B316A"/>
    <w:rsid w:val="004B7B7A"/>
    <w:rsid w:val="004C383D"/>
    <w:rsid w:val="004E4310"/>
    <w:rsid w:val="004F2650"/>
    <w:rsid w:val="00523F44"/>
    <w:rsid w:val="00532C3B"/>
    <w:rsid w:val="00561C66"/>
    <w:rsid w:val="00564CD6"/>
    <w:rsid w:val="005657A8"/>
    <w:rsid w:val="0056761E"/>
    <w:rsid w:val="00577A7E"/>
    <w:rsid w:val="00585E6D"/>
    <w:rsid w:val="0058652A"/>
    <w:rsid w:val="005936C5"/>
    <w:rsid w:val="00596B7A"/>
    <w:rsid w:val="005A30F3"/>
    <w:rsid w:val="005C3186"/>
    <w:rsid w:val="005D3E65"/>
    <w:rsid w:val="005D7205"/>
    <w:rsid w:val="005E3EE8"/>
    <w:rsid w:val="005F1BDE"/>
    <w:rsid w:val="00605644"/>
    <w:rsid w:val="00612725"/>
    <w:rsid w:val="0063624F"/>
    <w:rsid w:val="00640A5E"/>
    <w:rsid w:val="00653A4B"/>
    <w:rsid w:val="006621F1"/>
    <w:rsid w:val="00663ABC"/>
    <w:rsid w:val="00681041"/>
    <w:rsid w:val="006A0735"/>
    <w:rsid w:val="006B1F4B"/>
    <w:rsid w:val="006C1D91"/>
    <w:rsid w:val="006D4171"/>
    <w:rsid w:val="006E13F0"/>
    <w:rsid w:val="006E2CB6"/>
    <w:rsid w:val="006E5445"/>
    <w:rsid w:val="007017C2"/>
    <w:rsid w:val="00701B68"/>
    <w:rsid w:val="00702611"/>
    <w:rsid w:val="00702DC3"/>
    <w:rsid w:val="00712D8E"/>
    <w:rsid w:val="007228A4"/>
    <w:rsid w:val="007240A2"/>
    <w:rsid w:val="007245AB"/>
    <w:rsid w:val="00736EE7"/>
    <w:rsid w:val="007560FF"/>
    <w:rsid w:val="00762134"/>
    <w:rsid w:val="00771842"/>
    <w:rsid w:val="00772CAD"/>
    <w:rsid w:val="007739BE"/>
    <w:rsid w:val="007745E0"/>
    <w:rsid w:val="00777A46"/>
    <w:rsid w:val="00783403"/>
    <w:rsid w:val="00787660"/>
    <w:rsid w:val="007901E0"/>
    <w:rsid w:val="007962F5"/>
    <w:rsid w:val="007A058F"/>
    <w:rsid w:val="007A38F3"/>
    <w:rsid w:val="007B2D26"/>
    <w:rsid w:val="007B5237"/>
    <w:rsid w:val="007B7F21"/>
    <w:rsid w:val="007C2583"/>
    <w:rsid w:val="007D1271"/>
    <w:rsid w:val="007E0FFD"/>
    <w:rsid w:val="007E5056"/>
    <w:rsid w:val="007F19B9"/>
    <w:rsid w:val="00801601"/>
    <w:rsid w:val="00802334"/>
    <w:rsid w:val="0080275C"/>
    <w:rsid w:val="0080396E"/>
    <w:rsid w:val="00823040"/>
    <w:rsid w:val="00827192"/>
    <w:rsid w:val="0083107F"/>
    <w:rsid w:val="008353AA"/>
    <w:rsid w:val="0084018C"/>
    <w:rsid w:val="00846D9C"/>
    <w:rsid w:val="00851F03"/>
    <w:rsid w:val="0086540A"/>
    <w:rsid w:val="00866879"/>
    <w:rsid w:val="00884711"/>
    <w:rsid w:val="00893F85"/>
    <w:rsid w:val="008A07BC"/>
    <w:rsid w:val="008A3615"/>
    <w:rsid w:val="008A4A17"/>
    <w:rsid w:val="008A7F83"/>
    <w:rsid w:val="008B44BE"/>
    <w:rsid w:val="008B5D24"/>
    <w:rsid w:val="008C54F4"/>
    <w:rsid w:val="008C5866"/>
    <w:rsid w:val="008D6959"/>
    <w:rsid w:val="008E0F5F"/>
    <w:rsid w:val="008E75BD"/>
    <w:rsid w:val="008E7CD4"/>
    <w:rsid w:val="008F0BBC"/>
    <w:rsid w:val="008F32EB"/>
    <w:rsid w:val="00900E1F"/>
    <w:rsid w:val="009103AC"/>
    <w:rsid w:val="009103E0"/>
    <w:rsid w:val="00914FC4"/>
    <w:rsid w:val="009223FA"/>
    <w:rsid w:val="009323E0"/>
    <w:rsid w:val="00943E97"/>
    <w:rsid w:val="00944B3D"/>
    <w:rsid w:val="009535DF"/>
    <w:rsid w:val="00953635"/>
    <w:rsid w:val="00962959"/>
    <w:rsid w:val="00963677"/>
    <w:rsid w:val="00965F8C"/>
    <w:rsid w:val="00966655"/>
    <w:rsid w:val="0097276B"/>
    <w:rsid w:val="00973398"/>
    <w:rsid w:val="00974AB8"/>
    <w:rsid w:val="00977848"/>
    <w:rsid w:val="00995388"/>
    <w:rsid w:val="009A1AD7"/>
    <w:rsid w:val="009A4ACA"/>
    <w:rsid w:val="009A4FFA"/>
    <w:rsid w:val="009B271C"/>
    <w:rsid w:val="009C6AA0"/>
    <w:rsid w:val="009D57DA"/>
    <w:rsid w:val="009D6078"/>
    <w:rsid w:val="009F090A"/>
    <w:rsid w:val="009F4CBC"/>
    <w:rsid w:val="009F60D3"/>
    <w:rsid w:val="00A06B9B"/>
    <w:rsid w:val="00A118C0"/>
    <w:rsid w:val="00A15525"/>
    <w:rsid w:val="00A23267"/>
    <w:rsid w:val="00A23F22"/>
    <w:rsid w:val="00A26D8F"/>
    <w:rsid w:val="00A35FD0"/>
    <w:rsid w:val="00A40BA9"/>
    <w:rsid w:val="00A44F2A"/>
    <w:rsid w:val="00A47A49"/>
    <w:rsid w:val="00A63DD4"/>
    <w:rsid w:val="00A7309B"/>
    <w:rsid w:val="00A81A06"/>
    <w:rsid w:val="00A8317D"/>
    <w:rsid w:val="00A83D9C"/>
    <w:rsid w:val="00A85AA1"/>
    <w:rsid w:val="00A874E3"/>
    <w:rsid w:val="00A924A2"/>
    <w:rsid w:val="00AA50F6"/>
    <w:rsid w:val="00AB5C60"/>
    <w:rsid w:val="00AC2D62"/>
    <w:rsid w:val="00AE1717"/>
    <w:rsid w:val="00AE421C"/>
    <w:rsid w:val="00AE4C83"/>
    <w:rsid w:val="00AF183E"/>
    <w:rsid w:val="00AF61CD"/>
    <w:rsid w:val="00B04D6D"/>
    <w:rsid w:val="00B10BAB"/>
    <w:rsid w:val="00B12DF7"/>
    <w:rsid w:val="00B33993"/>
    <w:rsid w:val="00B42511"/>
    <w:rsid w:val="00B4789C"/>
    <w:rsid w:val="00B56207"/>
    <w:rsid w:val="00B61AE4"/>
    <w:rsid w:val="00B66782"/>
    <w:rsid w:val="00B814DE"/>
    <w:rsid w:val="00B84433"/>
    <w:rsid w:val="00B92DDB"/>
    <w:rsid w:val="00BC64BE"/>
    <w:rsid w:val="00BC74DD"/>
    <w:rsid w:val="00BD3615"/>
    <w:rsid w:val="00BE0F46"/>
    <w:rsid w:val="00BE1749"/>
    <w:rsid w:val="00BE47A2"/>
    <w:rsid w:val="00BE74E0"/>
    <w:rsid w:val="00C20DF8"/>
    <w:rsid w:val="00C31C75"/>
    <w:rsid w:val="00C3224A"/>
    <w:rsid w:val="00C441FF"/>
    <w:rsid w:val="00C5193C"/>
    <w:rsid w:val="00C51F53"/>
    <w:rsid w:val="00C52B6E"/>
    <w:rsid w:val="00C571D3"/>
    <w:rsid w:val="00C76A32"/>
    <w:rsid w:val="00C76A85"/>
    <w:rsid w:val="00C76F3B"/>
    <w:rsid w:val="00C827FA"/>
    <w:rsid w:val="00C853BD"/>
    <w:rsid w:val="00C855AE"/>
    <w:rsid w:val="00CA0765"/>
    <w:rsid w:val="00CA2584"/>
    <w:rsid w:val="00CB6DC0"/>
    <w:rsid w:val="00CC2092"/>
    <w:rsid w:val="00CD2B98"/>
    <w:rsid w:val="00CD4999"/>
    <w:rsid w:val="00CD7483"/>
    <w:rsid w:val="00CE6D1D"/>
    <w:rsid w:val="00CF303C"/>
    <w:rsid w:val="00D01CE7"/>
    <w:rsid w:val="00D01D3F"/>
    <w:rsid w:val="00D03368"/>
    <w:rsid w:val="00D14CB6"/>
    <w:rsid w:val="00D152C9"/>
    <w:rsid w:val="00D1588D"/>
    <w:rsid w:val="00D15DBF"/>
    <w:rsid w:val="00D21699"/>
    <w:rsid w:val="00D27AF6"/>
    <w:rsid w:val="00D34A28"/>
    <w:rsid w:val="00D52730"/>
    <w:rsid w:val="00DA6C5E"/>
    <w:rsid w:val="00DB097B"/>
    <w:rsid w:val="00DD2033"/>
    <w:rsid w:val="00DD6F09"/>
    <w:rsid w:val="00DF106A"/>
    <w:rsid w:val="00DF196B"/>
    <w:rsid w:val="00E04C2D"/>
    <w:rsid w:val="00E1719B"/>
    <w:rsid w:val="00E33EE0"/>
    <w:rsid w:val="00E42062"/>
    <w:rsid w:val="00E566C9"/>
    <w:rsid w:val="00E6559B"/>
    <w:rsid w:val="00E70695"/>
    <w:rsid w:val="00E70CE9"/>
    <w:rsid w:val="00E822F3"/>
    <w:rsid w:val="00E82569"/>
    <w:rsid w:val="00E9270B"/>
    <w:rsid w:val="00E94474"/>
    <w:rsid w:val="00E96FB1"/>
    <w:rsid w:val="00E97DCA"/>
    <w:rsid w:val="00EA12BD"/>
    <w:rsid w:val="00EA5150"/>
    <w:rsid w:val="00EA5542"/>
    <w:rsid w:val="00EA6B31"/>
    <w:rsid w:val="00EA75F8"/>
    <w:rsid w:val="00EC0388"/>
    <w:rsid w:val="00ED2E3E"/>
    <w:rsid w:val="00ED44E5"/>
    <w:rsid w:val="00EE1C5C"/>
    <w:rsid w:val="00EE26A3"/>
    <w:rsid w:val="00EE5CBF"/>
    <w:rsid w:val="00EF5C93"/>
    <w:rsid w:val="00EF7039"/>
    <w:rsid w:val="00F05E7F"/>
    <w:rsid w:val="00F07578"/>
    <w:rsid w:val="00F0768D"/>
    <w:rsid w:val="00F119BF"/>
    <w:rsid w:val="00F138FC"/>
    <w:rsid w:val="00F155B5"/>
    <w:rsid w:val="00F31816"/>
    <w:rsid w:val="00F40A10"/>
    <w:rsid w:val="00F550CF"/>
    <w:rsid w:val="00F80B05"/>
    <w:rsid w:val="00F97BEB"/>
    <w:rsid w:val="00FC38ED"/>
    <w:rsid w:val="00FD2426"/>
    <w:rsid w:val="00FF25E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7482"/>
  <w15:docId w15:val="{EAC3B5CB-02EA-4126-A1A5-D64EAD21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FB"/>
    <w:pPr>
      <w:spacing w:after="0" w:line="240" w:lineRule="auto"/>
    </w:pPr>
    <w:rPr>
      <w:rFonts w:ascii="Times New Roman" w:hAnsi="Times New Roman" w:cs="Times New Roman"/>
      <w:color w:val="000000" w:themeColor="text1"/>
      <w:kern w:val="28"/>
      <w:szCs w:val="20"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466DE8"/>
    <w:pPr>
      <w:keepNext/>
      <w:ind w:left="720"/>
      <w:outlineLvl w:val="8"/>
    </w:pPr>
    <w:rPr>
      <w:rFonts w:ascii="Century Gothic" w:hAnsi="Century Gothic"/>
      <w:b/>
      <w:color w:val="auto"/>
      <w:kern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280"/>
    <w:pPr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56A24"/>
    <w:pPr>
      <w:autoSpaceDE w:val="0"/>
      <w:autoSpaceDN w:val="0"/>
      <w:adjustRightInd w:val="0"/>
      <w:spacing w:line="201" w:lineRule="exact"/>
      <w:ind w:firstLine="720"/>
    </w:pPr>
    <w:rPr>
      <w:color w:val="auto"/>
      <w:kern w:val="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56A24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66DE8"/>
    <w:rPr>
      <w:rFonts w:ascii="Century Gothic" w:hAnsi="Century Gothic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70"/>
    <w:rPr>
      <w:rFonts w:ascii="Tahoma" w:hAnsi="Tahoma" w:cs="Tahoma"/>
      <w:color w:val="000000" w:themeColor="text1"/>
      <w:kern w:val="28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E97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DCA"/>
    <w:rPr>
      <w:rFonts w:ascii="Times New Roman" w:hAnsi="Times New Roman" w:cs="Times New Roman"/>
      <w:color w:val="000000" w:themeColor="text1"/>
      <w:kern w:val="28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97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DCA"/>
    <w:rPr>
      <w:rFonts w:ascii="Times New Roman" w:hAnsi="Times New Roman" w:cs="Times New Roman"/>
      <w:color w:val="000000" w:themeColor="text1"/>
      <w:kern w:val="28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2E32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A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AA1"/>
    <w:rPr>
      <w:rFonts w:ascii="Times New Roman" w:hAnsi="Times New Roman" w:cs="Times New Roman"/>
      <w:color w:val="000000" w:themeColor="text1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AA1"/>
    <w:rPr>
      <w:rFonts w:ascii="Times New Roman" w:hAnsi="Times New Roman" w:cs="Times New Roman"/>
      <w:b/>
      <w:bCs/>
      <w:color w:val="000000" w:themeColor="text1"/>
      <w:kern w:val="28"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A85AA1"/>
    <w:pPr>
      <w:spacing w:after="0" w:line="240" w:lineRule="auto"/>
    </w:pPr>
    <w:rPr>
      <w:rFonts w:ascii="Times New Roman" w:hAnsi="Times New Roman" w:cs="Times New Roman"/>
      <w:color w:val="000000" w:themeColor="text1"/>
      <w:kern w:val="28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E2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dlocal32treasu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817F-835D-46C6-9931-67EED8F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le River School Division #31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Jace Roe</cp:lastModifiedBy>
  <cp:revision>2</cp:revision>
  <cp:lastPrinted>2014-12-11T21:21:00Z</cp:lastPrinted>
  <dcterms:created xsi:type="dcterms:W3CDTF">2020-02-10T04:06:00Z</dcterms:created>
  <dcterms:modified xsi:type="dcterms:W3CDTF">2020-02-10T04:06:00Z</dcterms:modified>
</cp:coreProperties>
</file>